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FEA9" w14:textId="77777777" w:rsidR="00EF52B3" w:rsidRDefault="00EF52B3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3A00EC89" w14:textId="641C67AB" w:rsidR="000B3DE1" w:rsidRDefault="000B3D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</w:t>
      </w:r>
      <w:r w:rsidR="00BC10E8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V</w:t>
      </w:r>
    </w:p>
    <w:p w14:paraId="2F2A1553" w14:textId="77777777" w:rsidR="006841E1" w:rsidRPr="00D32836" w:rsidRDefault="006841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34DCEE98" w14:textId="2AF08A2B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ACEITE OFICIAL DA INSTITUIÇÃO DE </w:t>
      </w:r>
      <w:r w:rsidR="004C45B1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ORIGEM</w:t>
      </w:r>
    </w:p>
    <w:p w14:paraId="1ABA0BD2" w14:textId="77777777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07F13DE" w14:textId="48230D6D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362A0C28" w14:textId="77777777" w:rsidR="00C35228" w:rsidRPr="00E23009" w:rsidRDefault="00C35228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(</w:t>
      </w:r>
      <w:proofErr w:type="gramStart"/>
      <w:r w:rsidRPr="00E23009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replace</w:t>
      </w:r>
      <w:proofErr w:type="gramEnd"/>
      <w:r w:rsidRPr="00E23009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 xml:space="preserve"> and erase parentheses with the requested information)</w:t>
      </w:r>
    </w:p>
    <w:p w14:paraId="06213293" w14:textId="77777777" w:rsidR="00C35228" w:rsidRPr="00E23009" w:rsidRDefault="00C35228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429DF54A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40D7E11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34E2F49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CE18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A8AEF33" w14:textId="16E5AF0E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“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title of the course)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”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visiting scholar at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unity Fiocruz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.</w:t>
      </w:r>
    </w:p>
    <w:p w14:paraId="1F0751D2" w14:textId="77777777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6DAAB0B" w14:textId="745CA5E5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y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C35228"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02</w:t>
      </w:r>
      <w:r w:rsidR="005A020E" w:rsidRPr="002B69C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2</w:t>
      </w:r>
      <w:r w:rsidR="00C35228" w:rsidRPr="002175D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</w:t>
      </w:r>
      <w:r w:rsidR="00D23EE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</w:t>
      </w:r>
      <w:r w:rsidR="00B22EA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202</w:t>
      </w:r>
      <w:r w:rsidR="002E2836" w:rsidRPr="002E283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2</w:t>
      </w:r>
      <w:r w:rsidR="00B9293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, </w:t>
      </w:r>
      <w:proofErr w:type="gramStart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research</w:t>
      </w:r>
      <w:proofErr w:type="gramEnd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echnology development in health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3DE0C952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398203C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E1988A5" w14:textId="1DA6ED09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month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02</w:t>
      </w:r>
      <w:r w:rsidR="00B461E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</w:t>
      </w:r>
    </w:p>
    <w:p w14:paraId="249BFCA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F3977C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AB4DB9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75928F0" w14:textId="2708E10C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2846D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1D66101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F850080" w14:textId="3939C4B8" w:rsidR="00CD3DE7" w:rsidRPr="00E23009" w:rsidRDefault="00CD3DE7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C8661" w14:textId="44FC38A4" w:rsidR="00AE6DE8" w:rsidRPr="00E23009" w:rsidRDefault="00AE6DE8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5B9BB" w14:textId="3B41A77E" w:rsidR="00AE6DE8" w:rsidRPr="00E23009" w:rsidRDefault="00AE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C39F" w14:textId="77777777" w:rsidR="001604D6" w:rsidRDefault="001604D6">
      <w:pPr>
        <w:spacing w:after="0" w:line="240" w:lineRule="auto"/>
      </w:pPr>
      <w:r>
        <w:separator/>
      </w:r>
    </w:p>
  </w:endnote>
  <w:endnote w:type="continuationSeparator" w:id="0">
    <w:p w14:paraId="31FBA398" w14:textId="77777777" w:rsidR="001604D6" w:rsidRDefault="001604D6">
      <w:pPr>
        <w:spacing w:after="0" w:line="240" w:lineRule="auto"/>
      </w:pPr>
      <w:r>
        <w:continuationSeparator/>
      </w:r>
    </w:p>
  </w:endnote>
  <w:endnote w:type="continuationNotice" w:id="1">
    <w:p w14:paraId="608EEEA0" w14:textId="77777777" w:rsidR="001604D6" w:rsidRDefault="0016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B4884" w:rsidRPr="00A230CB" w14:paraId="44416862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66862B8B" w14:textId="77777777" w:rsidR="00EB4884" w:rsidRPr="00083834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EB4884" w:rsidRPr="0085090E" w14:paraId="05A815EE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C4E5F3B" w14:textId="77777777" w:rsidR="00EB4884" w:rsidRPr="004E695D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ECF4" w14:textId="77777777" w:rsidR="001604D6" w:rsidRDefault="001604D6">
      <w:pPr>
        <w:spacing w:after="0" w:line="240" w:lineRule="auto"/>
      </w:pPr>
      <w:r>
        <w:separator/>
      </w:r>
    </w:p>
  </w:footnote>
  <w:footnote w:type="continuationSeparator" w:id="0">
    <w:p w14:paraId="22AB89A5" w14:textId="77777777" w:rsidR="001604D6" w:rsidRDefault="001604D6">
      <w:pPr>
        <w:spacing w:after="0" w:line="240" w:lineRule="auto"/>
      </w:pPr>
      <w:r>
        <w:continuationSeparator/>
      </w:r>
    </w:p>
  </w:footnote>
  <w:footnote w:type="continuationNotice" w:id="1">
    <w:p w14:paraId="1D79F939" w14:textId="77777777" w:rsidR="001604D6" w:rsidRDefault="00160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85090E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33"/>
  </w:num>
  <w:num w:numId="9">
    <w:abstractNumId w:val="14"/>
  </w:num>
  <w:num w:numId="10">
    <w:abstractNumId w:val="15"/>
  </w:num>
  <w:num w:numId="11">
    <w:abstractNumId w:val="27"/>
  </w:num>
  <w:num w:numId="12">
    <w:abstractNumId w:val="24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16"/>
  </w:num>
  <w:num w:numId="22">
    <w:abstractNumId w:val="0"/>
  </w:num>
  <w:num w:numId="23">
    <w:abstractNumId w:val="26"/>
  </w:num>
  <w:num w:numId="24">
    <w:abstractNumId w:val="11"/>
  </w:num>
  <w:num w:numId="25">
    <w:abstractNumId w:val="32"/>
  </w:num>
  <w:num w:numId="26">
    <w:abstractNumId w:val="31"/>
  </w:num>
  <w:num w:numId="27">
    <w:abstractNumId w:val="17"/>
  </w:num>
  <w:num w:numId="28">
    <w:abstractNumId w:val="3"/>
  </w:num>
  <w:num w:numId="29">
    <w:abstractNumId w:val="18"/>
  </w:num>
  <w:num w:numId="30">
    <w:abstractNumId w:val="9"/>
  </w:num>
  <w:num w:numId="31">
    <w:abstractNumId w:val="25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70B2"/>
    <w:rsid w:val="00081BF6"/>
    <w:rsid w:val="000822EB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5B40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E61"/>
    <w:rsid w:val="006D6260"/>
    <w:rsid w:val="006D6411"/>
    <w:rsid w:val="006E033C"/>
    <w:rsid w:val="006E0DCE"/>
    <w:rsid w:val="006E1421"/>
    <w:rsid w:val="006E42A2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6D67"/>
    <w:rsid w:val="0071747B"/>
    <w:rsid w:val="00720976"/>
    <w:rsid w:val="007213A9"/>
    <w:rsid w:val="00727A1B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92F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A51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B5660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60C5"/>
    <w:rsid w:val="00CC6DD4"/>
    <w:rsid w:val="00CD3DE7"/>
    <w:rsid w:val="00CD6ACF"/>
    <w:rsid w:val="00CE333A"/>
    <w:rsid w:val="00CE33D0"/>
    <w:rsid w:val="00CE3D3B"/>
    <w:rsid w:val="00CE53FE"/>
    <w:rsid w:val="00CF115D"/>
    <w:rsid w:val="00CF1749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813A2"/>
    <w:rsid w:val="00D81A51"/>
    <w:rsid w:val="00D82484"/>
    <w:rsid w:val="00D8415B"/>
    <w:rsid w:val="00D85EE5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EA1"/>
    <w:rsid w:val="00DC0482"/>
    <w:rsid w:val="00DC2620"/>
    <w:rsid w:val="00DC70CB"/>
    <w:rsid w:val="00DC72FC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0B1B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52B3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AE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D202F781-EFE9-48AA-BFBA-C588AFB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89EB-87D7-439B-93F5-39142CE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19-07-01T19:17:00Z</cp:lastPrinted>
  <dcterms:created xsi:type="dcterms:W3CDTF">2022-03-22T20:35:00Z</dcterms:created>
  <dcterms:modified xsi:type="dcterms:W3CDTF">2022-03-22T20:35:00Z</dcterms:modified>
</cp:coreProperties>
</file>